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4DEB" w14:textId="77777777" w:rsidR="00220525" w:rsidRDefault="00220525" w:rsidP="005B45C1">
      <w:pPr>
        <w:tabs>
          <w:tab w:val="left" w:pos="2176"/>
        </w:tabs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1046"/>
        <w:gridCol w:w="1512"/>
        <w:gridCol w:w="2124"/>
        <w:gridCol w:w="3649"/>
      </w:tblGrid>
      <w:tr w:rsidR="00220525" w:rsidRPr="00DD62B8" w14:paraId="57C469C3" w14:textId="77777777" w:rsidTr="00DE41A5">
        <w:trPr>
          <w:trHeight w:val="244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93C474" w14:textId="77777777" w:rsidR="00DE41A5" w:rsidRDefault="00DE41A5" w:rsidP="0084461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30C533F" w14:textId="371B686B" w:rsidR="00220525" w:rsidRPr="00456613" w:rsidRDefault="00797BD4" w:rsidP="0084461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56613">
              <w:rPr>
                <w:rFonts w:asciiTheme="majorHAnsi" w:hAnsiTheme="majorHAnsi"/>
                <w:sz w:val="28"/>
                <w:szCs w:val="28"/>
              </w:rPr>
              <w:t>DOMANDA</w:t>
            </w:r>
            <w:r w:rsidR="00220525" w:rsidRPr="00456613">
              <w:rPr>
                <w:rFonts w:asciiTheme="majorHAnsi" w:hAnsiTheme="majorHAnsi"/>
                <w:sz w:val="28"/>
                <w:szCs w:val="28"/>
              </w:rPr>
              <w:t xml:space="preserve"> DI AMMISSIONE ALLA SELEZIONE DEL CORSO:</w:t>
            </w:r>
          </w:p>
          <w:p w14:paraId="3F183C1F" w14:textId="77777777" w:rsidR="00E7664E" w:rsidRPr="00E7664E" w:rsidRDefault="00E7664E" w:rsidP="006B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  <w:p w14:paraId="7BAECD7E" w14:textId="77777777" w:rsidR="00E7664E" w:rsidRPr="00456613" w:rsidRDefault="006B306E" w:rsidP="00456613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Theme="majorHAnsi" w:hAnsiTheme="majorHAnsi"/>
                <w:lang w:eastAsia="it-IT"/>
              </w:rPr>
            </w:pPr>
            <w:r w:rsidRPr="00456613">
              <w:rPr>
                <w:rFonts w:asciiTheme="majorHAnsi" w:hAnsiTheme="majorHAnsi"/>
              </w:rPr>
              <w:t xml:space="preserve">ADDETTO AI PROCESSI DI SALDATURA FILO E TIG CON </w:t>
            </w:r>
            <w:r w:rsidRPr="00456613">
              <w:rPr>
                <w:rFonts w:asciiTheme="majorHAnsi" w:hAnsiTheme="majorHAnsi"/>
                <w:lang w:eastAsia="it-IT"/>
              </w:rPr>
              <w:t xml:space="preserve">COMPETENZE DI CARPENTERIA </w:t>
            </w:r>
          </w:p>
          <w:p w14:paraId="1B295DD0" w14:textId="7C0E51AE" w:rsidR="006B306E" w:rsidRPr="00456613" w:rsidRDefault="006B306E" w:rsidP="00456613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Theme="majorHAnsi" w:hAnsiTheme="majorHAnsi"/>
                <w:lang w:eastAsia="it-IT"/>
              </w:rPr>
            </w:pPr>
            <w:r w:rsidRPr="00456613">
              <w:rPr>
                <w:rFonts w:asciiTheme="majorHAnsi" w:hAnsiTheme="majorHAnsi"/>
                <w:lang w:eastAsia="it-IT"/>
              </w:rPr>
              <w:t xml:space="preserve">Work Experience </w:t>
            </w:r>
            <w:r w:rsidR="00E7664E" w:rsidRPr="00456613">
              <w:rPr>
                <w:rFonts w:asciiTheme="majorHAnsi" w:hAnsiTheme="majorHAnsi"/>
                <w:lang w:eastAsia="it-IT"/>
              </w:rPr>
              <w:t>professione</w:t>
            </w:r>
          </w:p>
          <w:p w14:paraId="1D00C6B0" w14:textId="77777777" w:rsidR="006B306E" w:rsidRPr="00456613" w:rsidRDefault="006B306E" w:rsidP="00456613">
            <w:pPr>
              <w:pStyle w:val="Titolo4"/>
              <w:spacing w:line="120" w:lineRule="atLeast"/>
              <w:rPr>
                <w:rFonts w:asciiTheme="majorHAnsi" w:hAnsiTheme="majorHAnsi"/>
                <w:b w:val="0"/>
                <w:color w:val="auto"/>
                <w:sz w:val="22"/>
                <w:szCs w:val="22"/>
                <w:highlight w:val="yellow"/>
              </w:rPr>
            </w:pPr>
            <w:r w:rsidRPr="00456613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Cod. Progetto 2769/0001/74/2021</w:t>
            </w:r>
          </w:p>
          <w:p w14:paraId="22FCD001" w14:textId="711AAD09" w:rsidR="003B276D" w:rsidRPr="003B276D" w:rsidRDefault="003B276D" w:rsidP="006B306E">
            <w:pPr>
              <w:pStyle w:val="Titolo4"/>
            </w:pPr>
          </w:p>
        </w:tc>
      </w:tr>
      <w:tr w:rsidR="00220525" w:rsidRPr="00DD62B8" w14:paraId="7D51F7CA" w14:textId="77777777" w:rsidTr="00DE41A5">
        <w:trPr>
          <w:trHeight w:val="10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1A4EE9" w14:textId="77777777" w:rsidR="00220525" w:rsidRPr="00DD62B8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b/>
                <w:bCs/>
                <w:sz w:val="20"/>
                <w:szCs w:val="20"/>
              </w:rPr>
              <w:t>1. DATI ANAGRAFICI</w:t>
            </w:r>
          </w:p>
        </w:tc>
      </w:tr>
      <w:tr w:rsidR="00220525" w:rsidRPr="00DD62B8" w14:paraId="1AAA7204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499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0EF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1CE1AE36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7FB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853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2BCBC008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117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LUOGO DI NASCITA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02C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2F0D3146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7A6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DATA NASCITA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5DB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3B480031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58B" w14:textId="5CC47B14" w:rsidR="00220525" w:rsidRPr="00DD62B8" w:rsidRDefault="003B276D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A8B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3570659C" w14:textId="77777777" w:rsidTr="00844615">
        <w:trPr>
          <w:trHeight w:val="284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C65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B4E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64A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0525" w:rsidRPr="00DD62B8" w14:paraId="6C8133A5" w14:textId="77777777" w:rsidTr="00844615">
        <w:trPr>
          <w:trHeight w:val="284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DE9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E20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COMUNE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A3A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0525" w:rsidRPr="00DD62B8" w14:paraId="5C9AF395" w14:textId="77777777" w:rsidTr="00844615">
        <w:trPr>
          <w:trHeight w:val="284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75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5D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CD9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0525" w:rsidRPr="00DD62B8" w14:paraId="26570990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39F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TEL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219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0525" w:rsidRPr="00DD62B8" w14:paraId="21A0AA5C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0CB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CELL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087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0525" w:rsidRPr="00DD62B8" w14:paraId="66E0BC3C" w14:textId="77777777" w:rsidTr="00844615">
        <w:trPr>
          <w:trHeight w:val="28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18E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t>E-MA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DD62B8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06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20525" w:rsidRPr="00DD62B8" w14:paraId="25FBAD5A" w14:textId="77777777" w:rsidTr="00844615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A22895" w14:textId="77777777" w:rsidR="00220525" w:rsidRPr="00DD62B8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sz w:val="20"/>
                <w:szCs w:val="20"/>
              </w:rPr>
              <w:br w:type="page"/>
            </w:r>
            <w:r w:rsidRPr="00DD62B8">
              <w:rPr>
                <w:rFonts w:ascii="Verdana" w:hAnsi="Verdana"/>
                <w:b/>
                <w:bCs/>
                <w:sz w:val="20"/>
                <w:szCs w:val="20"/>
              </w:rPr>
              <w:t>2. CONDIZIONE PROFESSIONALE</w:t>
            </w:r>
          </w:p>
        </w:tc>
      </w:tr>
      <w:tr w:rsidR="00220525" w:rsidRPr="00DD62B8" w14:paraId="0C5E461C" w14:textId="77777777" w:rsidTr="00844615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BA3" w14:textId="77777777" w:rsidR="00220525" w:rsidRPr="00DD62B8" w:rsidRDefault="00220525" w:rsidP="0084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1034F32B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62B8"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r w:rsidRPr="00DD62B8">
              <w:rPr>
                <w:rFonts w:ascii="Verdana" w:hAnsi="Verdana"/>
                <w:sz w:val="16"/>
                <w:szCs w:val="16"/>
              </w:rPr>
              <w:t>INOCCUPATO in cerca di PRIMA OCCUPAZIONE</w:t>
            </w:r>
          </w:p>
          <w:p w14:paraId="5A618220" w14:textId="4D590E48" w:rsidR="00220525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62B8"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r w:rsidRPr="00DD62B8">
              <w:rPr>
                <w:rFonts w:ascii="Verdana" w:hAnsi="Verdana"/>
                <w:sz w:val="16"/>
                <w:szCs w:val="16"/>
              </w:rPr>
              <w:t>DISOCCUPATO ALLA RICERCA DI NUOVA OCCUPAZION</w:t>
            </w:r>
            <w:r w:rsidR="00AC1DB7">
              <w:rPr>
                <w:rFonts w:ascii="Verdana" w:hAnsi="Verdana"/>
                <w:sz w:val="16"/>
                <w:szCs w:val="16"/>
              </w:rPr>
              <w:t>E (iscritto alle liste mobilità</w:t>
            </w:r>
            <w:r w:rsidRPr="00DD62B8">
              <w:rPr>
                <w:rFonts w:ascii="Verdana" w:hAnsi="Verdana"/>
                <w:sz w:val="16"/>
                <w:szCs w:val="16"/>
              </w:rPr>
              <w:t>)</w:t>
            </w:r>
          </w:p>
          <w:p w14:paraId="69C9E6BB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D5D" w14:textId="77777777" w:rsidR="00220525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040">
              <w:rPr>
                <w:rFonts w:ascii="Verdana" w:hAnsi="Verdana"/>
                <w:sz w:val="20"/>
                <w:szCs w:val="20"/>
              </w:rPr>
              <w:t>Data iscrizione al CP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44C6FBB4" w14:textId="77777777" w:rsidR="00220525" w:rsidRDefault="00220525" w:rsidP="008446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0B2F499" w14:textId="77777777" w:rsidR="00220525" w:rsidRPr="00DD62B8" w:rsidRDefault="00220525" w:rsidP="0084461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20525" w:rsidRPr="00DD62B8" w14:paraId="7DDFA31E" w14:textId="77777777" w:rsidTr="00844615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46050" w14:textId="77777777" w:rsidR="00220525" w:rsidRPr="00DD62B8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62B8">
              <w:rPr>
                <w:rFonts w:ascii="Verdana" w:hAnsi="Verdana"/>
                <w:b/>
                <w:bCs/>
                <w:sz w:val="20"/>
                <w:szCs w:val="20"/>
              </w:rPr>
              <w:t>3. CURRICULUM SCOLASTICO/FORMATIVO</w:t>
            </w:r>
          </w:p>
        </w:tc>
      </w:tr>
      <w:tr w:rsidR="00220525" w:rsidRPr="00DD62B8" w14:paraId="51DDA978" w14:textId="77777777" w:rsidTr="00844615">
        <w:trPr>
          <w:trHeight w:val="59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AFBC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  <w:r w:rsidRPr="00DD62B8">
              <w:rPr>
                <w:rFonts w:ascii="Verdana" w:hAnsi="Verdana"/>
                <w:sz w:val="16"/>
                <w:szCs w:val="16"/>
              </w:rPr>
              <w:t>Titolo di studio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8043" w14:textId="77777777" w:rsidR="00220525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  <w:p w14:paraId="40285053" w14:textId="77777777" w:rsidR="00220525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  </w:t>
            </w:r>
            <w:r w:rsidRPr="00DD62B8"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r w:rsidRPr="00F4492B">
              <w:rPr>
                <w:rFonts w:ascii="Verdana" w:hAnsi="Verdana"/>
                <w:sz w:val="16"/>
                <w:szCs w:val="16"/>
              </w:rPr>
              <w:t>QUALIFICA</w:t>
            </w:r>
            <w:r>
              <w:rPr>
                <w:rFonts w:ascii="Verdana" w:hAnsi="Verdana"/>
              </w:rPr>
              <w:t xml:space="preserve">          </w:t>
            </w:r>
            <w:r w:rsidRPr="00DD62B8"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r w:rsidRPr="00DD62B8">
              <w:rPr>
                <w:rFonts w:ascii="Verdana" w:hAnsi="Verdana"/>
                <w:sz w:val="16"/>
                <w:szCs w:val="16"/>
              </w:rPr>
              <w:t>DIPLOMA DI MATURITA’</w:t>
            </w: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DD62B8">
              <w:rPr>
                <w:rFonts w:ascii="Verdana" w:hAnsi="Verdana"/>
              </w:rPr>
              <w:sym w:font="Wingdings" w:char="F0A8"/>
            </w:r>
            <w:r w:rsidRPr="00DD62B8">
              <w:rPr>
                <w:rFonts w:ascii="Verdana" w:hAnsi="Verdana"/>
                <w:sz w:val="16"/>
                <w:szCs w:val="16"/>
              </w:rPr>
              <w:t>LAUREA</w:t>
            </w:r>
            <w:r>
              <w:rPr>
                <w:rFonts w:ascii="Verdana" w:hAnsi="Verdana"/>
                <w:sz w:val="16"/>
                <w:szCs w:val="16"/>
              </w:rPr>
              <w:t xml:space="preserve"> TRIENNALE    </w:t>
            </w:r>
          </w:p>
          <w:p w14:paraId="659E4CA7" w14:textId="77777777" w:rsidR="00220525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04EF8DF8" w14:textId="77777777" w:rsidR="00220525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D62B8"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62B8">
              <w:rPr>
                <w:rFonts w:ascii="Verdana" w:hAnsi="Verdana"/>
                <w:sz w:val="16"/>
                <w:szCs w:val="16"/>
              </w:rPr>
              <w:t>LAUREA</w:t>
            </w:r>
            <w:r>
              <w:rPr>
                <w:rFonts w:ascii="Verdana" w:hAnsi="Verdana"/>
                <w:sz w:val="16"/>
                <w:szCs w:val="16"/>
              </w:rPr>
              <w:t xml:space="preserve"> SPECIALISTICA                   </w:t>
            </w:r>
            <w:r w:rsidRPr="00DD62B8">
              <w:rPr>
                <w:rFonts w:ascii="Verdana" w:hAnsi="Verdana"/>
              </w:rPr>
              <w:sym w:font="Wingdings" w:char="F0A8"/>
            </w:r>
            <w:proofErr w:type="gramStart"/>
            <w:r w:rsidRPr="00DD62B8">
              <w:rPr>
                <w:rFonts w:ascii="Verdana" w:hAnsi="Verdana"/>
                <w:sz w:val="16"/>
                <w:szCs w:val="16"/>
              </w:rPr>
              <w:t>ALTRO</w:t>
            </w:r>
            <w:r>
              <w:rPr>
                <w:rFonts w:ascii="Verdana" w:hAnsi="Verdana"/>
                <w:sz w:val="16"/>
                <w:szCs w:val="16"/>
              </w:rPr>
              <w:t>: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__________________</w:t>
            </w:r>
          </w:p>
          <w:p w14:paraId="75261AC3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10655557" w14:textId="77777777" w:rsidTr="00844615">
        <w:trPr>
          <w:trHeight w:val="225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989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  <w:r w:rsidRPr="00DD62B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Se </w:t>
            </w:r>
            <w:r w:rsidRPr="00DD62B8">
              <w:rPr>
                <w:rFonts w:ascii="Verdana" w:hAnsi="Verdana"/>
                <w:b/>
                <w:bCs/>
                <w:sz w:val="16"/>
                <w:szCs w:val="16"/>
              </w:rPr>
              <w:t>LAURE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IN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78D" w14:textId="77777777" w:rsidR="00220525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  <w:p w14:paraId="327D6A57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20525" w:rsidRPr="00DD62B8" w14:paraId="195466A9" w14:textId="77777777" w:rsidTr="00844615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3E5" w14:textId="77777777" w:rsidR="00220525" w:rsidRPr="00DD62B8" w:rsidRDefault="00220525" w:rsidP="0084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62B8">
              <w:rPr>
                <w:rFonts w:ascii="Verdana" w:hAnsi="Verdana"/>
                <w:b/>
                <w:bCs/>
                <w:sz w:val="16"/>
                <w:szCs w:val="16"/>
              </w:rPr>
              <w:t>Se DIPLOMA</w:t>
            </w:r>
          </w:p>
          <w:p w14:paraId="5E416EE3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62B8">
              <w:rPr>
                <w:rFonts w:ascii="Verdana" w:hAnsi="Verdana"/>
                <w:b/>
                <w:bCs/>
                <w:sz w:val="16"/>
                <w:szCs w:val="16"/>
              </w:rPr>
              <w:t>MATURITA’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DI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B3C" w14:textId="77777777" w:rsidR="00220525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828468C" w14:textId="77777777" w:rsidR="00220525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5181E6F" w14:textId="77777777" w:rsidR="00220525" w:rsidRPr="00DD62B8" w:rsidRDefault="00220525" w:rsidP="008446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20525" w:rsidRPr="00DD62B8" w14:paraId="58664895" w14:textId="77777777" w:rsidTr="00844615">
        <w:trPr>
          <w:trHeight w:val="535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F2B" w14:textId="77777777" w:rsidR="00220525" w:rsidRPr="00220525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0525">
              <w:rPr>
                <w:rFonts w:ascii="Verdana" w:hAnsi="Verdana"/>
                <w:b/>
                <w:bCs/>
                <w:sz w:val="20"/>
                <w:szCs w:val="20"/>
              </w:rPr>
              <w:br w:type="page"/>
              <w:t>4. MOTIVAZIONE: Qual è stato il motivo che l’ha spinta ad iscriversi a questo corso?</w:t>
            </w:r>
          </w:p>
          <w:p w14:paraId="6D65734A" w14:textId="77777777" w:rsidR="00220525" w:rsidRPr="00220525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04C296" w14:textId="77777777" w:rsidR="00220525" w:rsidRPr="00220525" w:rsidRDefault="00220525" w:rsidP="008446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A9D321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155C47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81C79E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D3B83C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4FCCB4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273AFC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0E8C06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353D5B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6D1FB5" w14:textId="77777777" w:rsidR="00220525" w:rsidRPr="00220525" w:rsidRDefault="00220525" w:rsidP="0084461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8CF5FAB" w14:textId="16936498" w:rsidR="00A2062B" w:rsidRPr="00A2062B" w:rsidRDefault="00A2062B" w:rsidP="005B45C1">
      <w:pPr>
        <w:tabs>
          <w:tab w:val="left" w:pos="1440"/>
        </w:tabs>
        <w:rPr>
          <w:sz w:val="14"/>
          <w:szCs w:val="14"/>
        </w:rPr>
      </w:pPr>
    </w:p>
    <w:sectPr w:rsidR="00A2062B" w:rsidRPr="00A2062B" w:rsidSect="00683DF0">
      <w:headerReference w:type="default" r:id="rId7"/>
      <w:pgSz w:w="11900" w:h="16840"/>
      <w:pgMar w:top="14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85DA" w14:textId="77777777" w:rsidR="00336BA7" w:rsidRDefault="00336BA7" w:rsidP="005B45C1">
      <w:r>
        <w:separator/>
      </w:r>
    </w:p>
  </w:endnote>
  <w:endnote w:type="continuationSeparator" w:id="0">
    <w:p w14:paraId="049C8CA4" w14:textId="77777777" w:rsidR="00336BA7" w:rsidRDefault="00336BA7" w:rsidP="005B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CE89" w14:textId="77777777" w:rsidR="00336BA7" w:rsidRDefault="00336BA7" w:rsidP="005B45C1">
      <w:r>
        <w:separator/>
      </w:r>
    </w:p>
  </w:footnote>
  <w:footnote w:type="continuationSeparator" w:id="0">
    <w:p w14:paraId="4ABC4947" w14:textId="77777777" w:rsidR="00336BA7" w:rsidRDefault="00336BA7" w:rsidP="005B45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7095" w14:textId="5FBA9A54" w:rsidR="005B45C1" w:rsidRPr="00683DF0" w:rsidRDefault="002E6DA5" w:rsidP="00683DF0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editId="428CDFC2">
          <wp:simplePos x="0" y="0"/>
          <wp:positionH relativeFrom="column">
            <wp:posOffset>2985135</wp:posOffset>
          </wp:positionH>
          <wp:positionV relativeFrom="paragraph">
            <wp:posOffset>-217805</wp:posOffset>
          </wp:positionV>
          <wp:extent cx="547370" cy="800100"/>
          <wp:effectExtent l="0" t="0" r="11430" b="12700"/>
          <wp:wrapThrough wrapText="bothSides">
            <wp:wrapPolygon edited="0">
              <wp:start x="0" y="0"/>
              <wp:lineTo x="0" y="21257"/>
              <wp:lineTo x="21049" y="21257"/>
              <wp:lineTo x="21049" y="2057"/>
              <wp:lineTo x="19044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editId="78503F86">
          <wp:simplePos x="0" y="0"/>
          <wp:positionH relativeFrom="column">
            <wp:posOffset>1727835</wp:posOffset>
          </wp:positionH>
          <wp:positionV relativeFrom="paragraph">
            <wp:posOffset>-217805</wp:posOffset>
          </wp:positionV>
          <wp:extent cx="987425" cy="730885"/>
          <wp:effectExtent l="0" t="0" r="3175" b="5715"/>
          <wp:wrapThrough wrapText="bothSides">
            <wp:wrapPolygon edited="0">
              <wp:start x="0" y="0"/>
              <wp:lineTo x="0" y="21018"/>
              <wp:lineTo x="21114" y="21018"/>
              <wp:lineTo x="21114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editId="538037BC">
          <wp:simplePos x="0" y="0"/>
          <wp:positionH relativeFrom="column">
            <wp:posOffset>813435</wp:posOffset>
          </wp:positionH>
          <wp:positionV relativeFrom="paragraph">
            <wp:posOffset>-217805</wp:posOffset>
          </wp:positionV>
          <wp:extent cx="685800" cy="771525"/>
          <wp:effectExtent l="0" t="0" r="0" b="0"/>
          <wp:wrapThrough wrapText="bothSides">
            <wp:wrapPolygon edited="0">
              <wp:start x="0" y="0"/>
              <wp:lineTo x="0" y="20622"/>
              <wp:lineTo x="20800" y="20622"/>
              <wp:lineTo x="20800" y="0"/>
              <wp:lineTo x="0" y="0"/>
            </wp:wrapPolygon>
          </wp:wrapThrough>
          <wp:docPr id="5" name="Immagine 5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'emblem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editId="14BF6BF3">
          <wp:simplePos x="0" y="0"/>
          <wp:positionH relativeFrom="column">
            <wp:posOffset>-443865</wp:posOffset>
          </wp:positionH>
          <wp:positionV relativeFrom="paragraph">
            <wp:posOffset>-217805</wp:posOffset>
          </wp:positionV>
          <wp:extent cx="922020" cy="769620"/>
          <wp:effectExtent l="0" t="0" r="0" b="0"/>
          <wp:wrapThrough wrapText="bothSides">
            <wp:wrapPolygon edited="0">
              <wp:start x="0" y="0"/>
              <wp:lineTo x="0" y="20673"/>
              <wp:lineTo x="20826" y="20673"/>
              <wp:lineTo x="20826" y="0"/>
              <wp:lineTo x="0" y="0"/>
            </wp:wrapPolygon>
          </wp:wrapThrough>
          <wp:docPr id="2" name="Immagine 2" descr="nione Europea Logo Vector (.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ne Europea Logo Vector (.EPS) Free Download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C4E" w:rsidRPr="00FD604F">
      <w:rPr>
        <w:noProof/>
      </w:rPr>
      <w:drawing>
        <wp:anchor distT="0" distB="0" distL="114300" distR="114300" simplePos="0" relativeHeight="251658240" behindDoc="0" locked="0" layoutInCell="1" allowOverlap="1" wp14:anchorId="4404CE20" wp14:editId="49FFA9EF">
          <wp:simplePos x="0" y="0"/>
          <wp:positionH relativeFrom="column">
            <wp:posOffset>5390515</wp:posOffset>
          </wp:positionH>
          <wp:positionV relativeFrom="paragraph">
            <wp:posOffset>13335</wp:posOffset>
          </wp:positionV>
          <wp:extent cx="765810" cy="4572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C4E" w:rsidRPr="00B67668">
      <w:rPr>
        <w:noProof/>
      </w:rPr>
      <w:drawing>
        <wp:anchor distT="0" distB="0" distL="114300" distR="114300" simplePos="0" relativeHeight="251659264" behindDoc="0" locked="0" layoutInCell="1" allowOverlap="1" wp14:anchorId="50D77939" wp14:editId="3106873A">
          <wp:simplePos x="0" y="0"/>
          <wp:positionH relativeFrom="column">
            <wp:posOffset>3670935</wp:posOffset>
          </wp:positionH>
          <wp:positionV relativeFrom="paragraph">
            <wp:posOffset>12700</wp:posOffset>
          </wp:positionV>
          <wp:extent cx="1596390" cy="490855"/>
          <wp:effectExtent l="0" t="0" r="381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C1"/>
    <w:rsid w:val="00052444"/>
    <w:rsid w:val="000A6FD7"/>
    <w:rsid w:val="00220525"/>
    <w:rsid w:val="00254C4E"/>
    <w:rsid w:val="002D2D30"/>
    <w:rsid w:val="002E6DA5"/>
    <w:rsid w:val="00324974"/>
    <w:rsid w:val="00336BA7"/>
    <w:rsid w:val="00380DC6"/>
    <w:rsid w:val="003B276D"/>
    <w:rsid w:val="003B683D"/>
    <w:rsid w:val="00456613"/>
    <w:rsid w:val="004960C7"/>
    <w:rsid w:val="005B45C1"/>
    <w:rsid w:val="00664AA8"/>
    <w:rsid w:val="00683DF0"/>
    <w:rsid w:val="006B306E"/>
    <w:rsid w:val="00797BD4"/>
    <w:rsid w:val="00862A62"/>
    <w:rsid w:val="00881917"/>
    <w:rsid w:val="0097791A"/>
    <w:rsid w:val="009E35AA"/>
    <w:rsid w:val="00A0677D"/>
    <w:rsid w:val="00A2062B"/>
    <w:rsid w:val="00AC1DB7"/>
    <w:rsid w:val="00C2050C"/>
    <w:rsid w:val="00D519DF"/>
    <w:rsid w:val="00DE41A5"/>
    <w:rsid w:val="00E7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79B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519D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519DF"/>
    <w:pPr>
      <w:keepNext/>
      <w:spacing w:after="0" w:line="240" w:lineRule="auto"/>
      <w:jc w:val="center"/>
      <w:outlineLvl w:val="3"/>
    </w:pPr>
    <w:rPr>
      <w:rFonts w:ascii="Verdana" w:hAnsi="Verdana"/>
      <w:b/>
      <w:color w:val="808080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45C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5C1"/>
  </w:style>
  <w:style w:type="paragraph" w:styleId="Pidipagina">
    <w:name w:val="footer"/>
    <w:basedOn w:val="Normale"/>
    <w:link w:val="PidipaginaCarattere"/>
    <w:uiPriority w:val="99"/>
    <w:unhideWhenUsed/>
    <w:rsid w:val="005B45C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5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5C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5C1"/>
    <w:rPr>
      <w:rFonts w:ascii="Lucida Grande" w:hAnsi="Lucida Grande" w:cs="Lucida Grande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D519DF"/>
    <w:rPr>
      <w:rFonts w:ascii="Verdana" w:eastAsia="Times New Roman" w:hAnsi="Verdana" w:cs="Times New Roman"/>
      <w:b/>
      <w:color w:val="80808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https://seeklogo.com/images/U/Unione_Europea-logo-1B5A9DCBF1-seeklogo.com.png" TargetMode="External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45699-2C59-F04F-A605-ADB1786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 SOCIETA SAN GAETANO -VICENZA-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azzale</dc:creator>
  <cp:keywords/>
  <dc:description/>
  <cp:lastModifiedBy>Utente di Microsoft Office</cp:lastModifiedBy>
  <cp:revision>11</cp:revision>
  <dcterms:created xsi:type="dcterms:W3CDTF">2021-06-18T09:54:00Z</dcterms:created>
  <dcterms:modified xsi:type="dcterms:W3CDTF">2021-06-21T10:00:00Z</dcterms:modified>
</cp:coreProperties>
</file>